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5A5A479D" w:rsidR="00CF5DBA" w:rsidRPr="00654D2A" w:rsidRDefault="00A909B2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August</w:t>
      </w:r>
      <w:r w:rsidR="00E07ACA">
        <w:rPr>
          <w:rFonts w:cstheme="minorHAnsi"/>
          <w:b/>
          <w:bCs/>
          <w:caps/>
        </w:rPr>
        <w:t xml:space="preserve"> </w:t>
      </w:r>
      <w:r w:rsidR="001F7645">
        <w:rPr>
          <w:rFonts w:cstheme="minorHAnsi"/>
          <w:b/>
          <w:bCs/>
          <w:caps/>
        </w:rPr>
        <w:t>1</w:t>
      </w:r>
      <w:r>
        <w:rPr>
          <w:rFonts w:cstheme="minorHAnsi"/>
          <w:b/>
          <w:bCs/>
          <w:caps/>
        </w:rPr>
        <w:t>8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3C69B9">
        <w:rPr>
          <w:rFonts w:cstheme="minorHAnsi"/>
          <w:b/>
          <w:bCs/>
          <w:caps/>
        </w:rPr>
        <w:t>2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2C692C11" w14:textId="77777777" w:rsidR="00397E6C" w:rsidRDefault="007F7162" w:rsidP="00CF5DBA">
      <w:pPr>
        <w:pStyle w:val="NoSpacing"/>
        <w:rPr>
          <w:rFonts w:cstheme="minorHAnsi"/>
          <w:smallCaps/>
        </w:rPr>
      </w:pPr>
      <w:r w:rsidRPr="007646E0">
        <w:rPr>
          <w:rFonts w:cstheme="minorHAnsi"/>
          <w:b/>
          <w:bCs/>
          <w:smallCaps/>
        </w:rPr>
        <w:t>Minutes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smallCaps/>
        </w:rPr>
        <w:t>Review/Correction from Meeting</w:t>
      </w:r>
    </w:p>
    <w:p w14:paraId="4634CEF5" w14:textId="2FDF6F9C" w:rsidR="00CF5DBA" w:rsidRPr="007646E0" w:rsidRDefault="00397E6C" w:rsidP="00CF5DBA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  <w:t>June &amp; July</w:t>
      </w:r>
      <w:r w:rsidR="00D33FF5" w:rsidRPr="007646E0">
        <w:rPr>
          <w:rFonts w:cstheme="minorHAnsi"/>
          <w:b/>
          <w:bCs/>
          <w:smallCaps/>
        </w:rPr>
        <w:tab/>
      </w: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259693E2" w14:textId="74C87852" w:rsidR="003C69B9" w:rsidRDefault="00CF5DBA" w:rsidP="003C69B9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  <w:r w:rsidR="00FF3C9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</w:p>
    <w:p w14:paraId="07360804" w14:textId="06A3CE0A" w:rsidR="0069190B" w:rsidRDefault="005A3F02" w:rsidP="0069190B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9190B">
        <w:rPr>
          <w:rFonts w:cstheme="minorHAnsi"/>
        </w:rPr>
        <w:t>Welcome to new board member</w:t>
      </w:r>
    </w:p>
    <w:p w14:paraId="55241A91" w14:textId="09C42C2A" w:rsidR="0069190B" w:rsidRDefault="0069190B" w:rsidP="0069190B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ndependence Day Review</w:t>
      </w:r>
    </w:p>
    <w:p w14:paraId="13E84CB8" w14:textId="4909F257" w:rsidR="001F7645" w:rsidRDefault="0069190B" w:rsidP="0069190B">
      <w:pPr>
        <w:pStyle w:val="NoSpacing"/>
        <w:ind w:left="2880" w:firstLine="720"/>
        <w:rPr>
          <w:rFonts w:cstheme="minorHAnsi"/>
        </w:rPr>
      </w:pPr>
      <w:r>
        <w:rPr>
          <w:rFonts w:cstheme="minorHAnsi"/>
        </w:rPr>
        <w:t>Back to School Supply Drive</w:t>
      </w:r>
      <w:r w:rsidR="00A909B2">
        <w:rPr>
          <w:rFonts w:cstheme="minorHAnsi"/>
        </w:rPr>
        <w:t xml:space="preserve"> Review</w:t>
      </w:r>
    </w:p>
    <w:p w14:paraId="1DA2CD26" w14:textId="62C6A003" w:rsidR="00A909B2" w:rsidRDefault="00A909B2" w:rsidP="0069190B">
      <w:pPr>
        <w:pStyle w:val="NoSpacing"/>
        <w:ind w:left="2880" w:firstLine="720"/>
        <w:rPr>
          <w:rFonts w:cstheme="minorHAnsi"/>
        </w:rPr>
      </w:pPr>
      <w:r>
        <w:rPr>
          <w:rFonts w:cstheme="minorHAnsi"/>
        </w:rPr>
        <w:t>COH Retail/Merchandise Space</w:t>
      </w:r>
    </w:p>
    <w:p w14:paraId="2B5793BB" w14:textId="2A440236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022 Strategic Planning Session</w:t>
      </w:r>
    </w:p>
    <w:p w14:paraId="6FD7F7DB" w14:textId="67F63F22" w:rsidR="00784324" w:rsidRDefault="001F7645" w:rsidP="003C69B9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AF171DB" w14:textId="20402381" w:rsidR="00D406E5" w:rsidRDefault="00BE32FC" w:rsidP="00E07AC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6F81C61" w14:textId="15E9EC75" w:rsidR="003C1283" w:rsidRDefault="00027BF6" w:rsidP="00027BF6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</w:p>
    <w:p w14:paraId="4766980B" w14:textId="66207ACA" w:rsidR="00B54FC9" w:rsidRPr="00830779" w:rsidRDefault="00C35650" w:rsidP="00E07AC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Old Business</w:t>
      </w:r>
      <w:r w:rsidR="007F7162" w:rsidRPr="007646E0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B54FC9">
        <w:rPr>
          <w:rFonts w:cstheme="minorHAnsi"/>
          <w:b/>
          <w:bCs/>
          <w:smallCaps/>
        </w:rPr>
        <w:t>Volunteer Opportunities</w:t>
      </w:r>
    </w:p>
    <w:p w14:paraId="7F10BFA7" w14:textId="735639A9" w:rsidR="00B54FC9" w:rsidRDefault="00B54FC9" w:rsidP="000A543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4DEF011A" w14:textId="3AA3B19F" w:rsidR="009C02F5" w:rsidRPr="000A5435" w:rsidRDefault="009C02F5" w:rsidP="000A5435">
      <w:pPr>
        <w:pStyle w:val="NoSpacing"/>
        <w:rPr>
          <w:rFonts w:cstheme="minorHAnsi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038D55A0" w14:textId="46A547C1" w:rsidR="005F1AAA" w:rsidRDefault="005F1AAA" w:rsidP="005F1AAA">
      <w:pPr>
        <w:pStyle w:val="NoSpacing"/>
        <w:rPr>
          <w:rFonts w:cstheme="minorHAnsi"/>
          <w:smallCaps/>
        </w:rPr>
      </w:pPr>
    </w:p>
    <w:p w14:paraId="291C04B6" w14:textId="31EE6F28" w:rsidR="00090CB6" w:rsidRDefault="00090CB6" w:rsidP="00090CB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BB2BE6D" w14:textId="4CF4712F" w:rsidR="00784324" w:rsidRDefault="00CF5DBA" w:rsidP="009C02F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Main Street Department</w:t>
      </w:r>
      <w:r w:rsidRPr="007646E0">
        <w:rPr>
          <w:rFonts w:cstheme="minorHAnsi"/>
        </w:rPr>
        <w:tab/>
      </w:r>
      <w:r w:rsidR="00D33FF5" w:rsidRPr="007646E0">
        <w:rPr>
          <w:rFonts w:cstheme="minorHAnsi"/>
        </w:rPr>
        <w:tab/>
      </w:r>
      <w:r w:rsidR="007F7162" w:rsidRPr="007646E0">
        <w:rPr>
          <w:rFonts w:cstheme="minorHAnsi"/>
        </w:rPr>
        <w:t>Update of Events</w:t>
      </w:r>
      <w:r w:rsidR="007F6FED" w:rsidRPr="007646E0">
        <w:rPr>
          <w:rFonts w:cstheme="minorHAnsi"/>
        </w:rPr>
        <w:t xml:space="preserve">- </w:t>
      </w:r>
      <w:r w:rsidR="00316C5F">
        <w:rPr>
          <w:rFonts w:cstheme="minorHAnsi"/>
        </w:rPr>
        <w:t xml:space="preserve"> </w:t>
      </w:r>
    </w:p>
    <w:p w14:paraId="6042F32A" w14:textId="720706A1" w:rsidR="00363CC6" w:rsidRDefault="001F7645" w:rsidP="00BE32FC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 xml:space="preserve">Outdoor Movie </w:t>
      </w:r>
      <w:r w:rsidR="00A909B2">
        <w:rPr>
          <w:rFonts w:cstheme="minorHAnsi"/>
        </w:rPr>
        <w:t>- Cancelled</w:t>
      </w:r>
    </w:p>
    <w:p w14:paraId="0DE2EAFA" w14:textId="18CC4944" w:rsidR="001F7645" w:rsidRDefault="001F7645" w:rsidP="00BE32FC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>July 1</w:t>
      </w:r>
      <w:r w:rsidR="0069190B">
        <w:rPr>
          <w:rFonts w:cstheme="minorHAnsi"/>
        </w:rPr>
        <w:t>5</w:t>
      </w:r>
      <w:r w:rsidR="00363CC6">
        <w:rPr>
          <w:rFonts w:cstheme="minorHAnsi"/>
        </w:rPr>
        <w:t xml:space="preserve">th </w:t>
      </w:r>
      <w:r w:rsidR="00830779">
        <w:rPr>
          <w:rFonts w:cstheme="minorHAnsi"/>
        </w:rPr>
        <w:t>–</w:t>
      </w:r>
      <w:r w:rsidR="00363CC6">
        <w:rPr>
          <w:rFonts w:cstheme="minorHAnsi"/>
        </w:rPr>
        <w:t xml:space="preserve"> Encanto</w:t>
      </w:r>
    </w:p>
    <w:p w14:paraId="275EFBC7" w14:textId="1D0886F5" w:rsidR="00830779" w:rsidRDefault="00830779" w:rsidP="00BE32FC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>Cottage Kitchen 101- August 31st</w:t>
      </w:r>
    </w:p>
    <w:p w14:paraId="7B26429D" w14:textId="663C6C83" w:rsidR="0069190B" w:rsidRDefault="0069190B" w:rsidP="009C02F5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>Fall Farmers Market – September 10</w:t>
      </w:r>
      <w:r w:rsidR="00830779">
        <w:rPr>
          <w:rFonts w:cstheme="minorHAnsi"/>
        </w:rPr>
        <w:t>th</w:t>
      </w:r>
    </w:p>
    <w:p w14:paraId="22884FD8" w14:textId="6F73D927" w:rsidR="00A909B2" w:rsidRDefault="00A909B2" w:rsidP="009C02F5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>VSU Family Day- September 17</w:t>
      </w:r>
      <w:r w:rsidRPr="00A909B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</w:p>
    <w:p w14:paraId="4A5EB23E" w14:textId="4731E7AB" w:rsidR="00A909B2" w:rsidRDefault="00A909B2" w:rsidP="009C02F5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>Faith &amp; Blue – October 8th</w:t>
      </w:r>
    </w:p>
    <w:p w14:paraId="719DD827" w14:textId="609178E4" w:rsidR="00A909B2" w:rsidRDefault="00A909B2" w:rsidP="009C02F5">
      <w:pPr>
        <w:pStyle w:val="NoSpacing"/>
        <w:ind w:left="4320"/>
        <w:rPr>
          <w:rFonts w:cstheme="minorHAnsi"/>
          <w:vertAlign w:val="superscript"/>
        </w:rPr>
      </w:pPr>
      <w:r>
        <w:rPr>
          <w:rFonts w:cstheme="minorHAnsi"/>
        </w:rPr>
        <w:t>Witches Night Out – October 14</w:t>
      </w:r>
      <w:r w:rsidRPr="00A909B2">
        <w:rPr>
          <w:rFonts w:cstheme="minorHAnsi"/>
          <w:vertAlign w:val="superscript"/>
        </w:rPr>
        <w:t>th</w:t>
      </w:r>
    </w:p>
    <w:p w14:paraId="47D7A0A3" w14:textId="65F68B2D" w:rsidR="00A909B2" w:rsidRDefault="00A909B2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Kids Paint Party- October 22</w:t>
      </w:r>
      <w:r w:rsidRPr="00A909B2">
        <w:rPr>
          <w:rFonts w:cstheme="minorHAnsi"/>
          <w:vertAlign w:val="superscript"/>
        </w:rPr>
        <w:t>nd</w:t>
      </w:r>
    </w:p>
    <w:p w14:paraId="3E46213A" w14:textId="1BD5834B" w:rsidR="00A909B2" w:rsidRDefault="00830779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runk or Treat/ Paint A Pumpkin – October 29</w:t>
      </w:r>
      <w:r w:rsidRPr="00830779">
        <w:rPr>
          <w:rFonts w:cstheme="minorHAnsi"/>
          <w:vertAlign w:val="superscript"/>
        </w:rPr>
        <w:t>th</w:t>
      </w:r>
    </w:p>
    <w:p w14:paraId="691A9D99" w14:textId="0D71632A" w:rsidR="00830779" w:rsidRDefault="00830779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oliday Open House – November 6</w:t>
      </w:r>
      <w:r w:rsidRPr="00830779">
        <w:rPr>
          <w:rFonts w:cstheme="minorHAnsi"/>
          <w:vertAlign w:val="superscript"/>
        </w:rPr>
        <w:t>th</w:t>
      </w:r>
    </w:p>
    <w:p w14:paraId="51F5FF8D" w14:textId="1D85043E" w:rsidR="00830779" w:rsidRDefault="00830779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BS – November 26</w:t>
      </w:r>
      <w:r w:rsidRPr="00830779">
        <w:rPr>
          <w:rFonts w:cstheme="minorHAnsi"/>
          <w:vertAlign w:val="superscript"/>
        </w:rPr>
        <w:t>th</w:t>
      </w:r>
    </w:p>
    <w:p w14:paraId="13006D48" w14:textId="5DEFEF0D" w:rsidR="00830779" w:rsidRDefault="00830779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ristmas Tree Lighting – December 8</w:t>
      </w:r>
      <w:r w:rsidRPr="00830779">
        <w:rPr>
          <w:rFonts w:cstheme="minorHAnsi"/>
          <w:vertAlign w:val="superscript"/>
        </w:rPr>
        <w:t>th</w:t>
      </w:r>
    </w:p>
    <w:p w14:paraId="58B29F09" w14:textId="55829E88" w:rsidR="00830779" w:rsidRDefault="00830779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erry Main Street Christmas Festival – Dec. 10</w:t>
      </w:r>
      <w:r w:rsidRPr="00830779">
        <w:rPr>
          <w:rFonts w:cstheme="minorHAnsi"/>
          <w:vertAlign w:val="superscript"/>
        </w:rPr>
        <w:t>th</w:t>
      </w:r>
    </w:p>
    <w:p w14:paraId="0F0897E2" w14:textId="5E01CB1C" w:rsidR="00830779" w:rsidRDefault="00830779" w:rsidP="00A909B2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rade, Movie, Vendors</w:t>
      </w:r>
    </w:p>
    <w:p w14:paraId="5B1D6BE7" w14:textId="77777777" w:rsidR="00A909B2" w:rsidRPr="007646E0" w:rsidRDefault="00A909B2" w:rsidP="009C02F5">
      <w:pPr>
        <w:pStyle w:val="NoSpacing"/>
        <w:ind w:left="4320"/>
        <w:rPr>
          <w:rFonts w:cstheme="minorHAnsi"/>
        </w:rPr>
      </w:pPr>
    </w:p>
    <w:p w14:paraId="6781A405" w14:textId="6B855E62" w:rsidR="00C954A1" w:rsidRDefault="000E6AD7" w:rsidP="005609D3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45EC5A47" w14:textId="61897980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830779">
        <w:rPr>
          <w:rFonts w:cstheme="minorHAnsi"/>
        </w:rPr>
        <w:t>September</w:t>
      </w:r>
      <w:r w:rsidR="00E07ACA">
        <w:rPr>
          <w:rFonts w:cstheme="minorHAnsi"/>
        </w:rPr>
        <w:t xml:space="preserve"> </w:t>
      </w:r>
      <w:r w:rsidR="00830779">
        <w:rPr>
          <w:rFonts w:cstheme="minorHAnsi"/>
        </w:rPr>
        <w:t>12</w:t>
      </w:r>
      <w:r w:rsidR="000363EA">
        <w:rPr>
          <w:rFonts w:cstheme="minorHAnsi"/>
        </w:rPr>
        <w:t>,</w:t>
      </w:r>
      <w:r w:rsidR="00316C5F">
        <w:rPr>
          <w:rFonts w:cstheme="minorHAnsi"/>
        </w:rPr>
        <w:t xml:space="preserve"> </w:t>
      </w:r>
      <w:r w:rsidR="000363EA">
        <w:rPr>
          <w:rFonts w:cstheme="minorHAnsi"/>
        </w:rPr>
        <w:t>202</w:t>
      </w:r>
      <w:r w:rsidR="00000640">
        <w:rPr>
          <w:rFonts w:cstheme="minorHAnsi"/>
        </w:rPr>
        <w:t>2</w:t>
      </w:r>
      <w:r w:rsidR="00654D2A" w:rsidRPr="007646E0">
        <w:rPr>
          <w:rFonts w:cstheme="minorHAnsi"/>
        </w:rPr>
        <w:t xml:space="preserve"> </w:t>
      </w:r>
      <w:r w:rsidR="00DD77F9" w:rsidRPr="007646E0">
        <w:rPr>
          <w:rFonts w:cstheme="minorHAnsi"/>
        </w:rPr>
        <w:t>at 9:</w:t>
      </w:r>
      <w:r w:rsidR="000F0894" w:rsidRPr="007646E0">
        <w:rPr>
          <w:rFonts w:cstheme="minorHAnsi"/>
        </w:rPr>
        <w:t>30</w:t>
      </w:r>
      <w:r w:rsidR="00DD77F9" w:rsidRPr="007646E0">
        <w:rPr>
          <w:rFonts w:cstheme="minorHAnsi"/>
        </w:rPr>
        <w:t xml:space="preserve"> am</w:t>
      </w:r>
      <w:r w:rsidR="000B5D61" w:rsidRPr="007646E0">
        <w:rPr>
          <w:rFonts w:cstheme="minorHAnsi"/>
        </w:rPr>
        <w:t xml:space="preserve"> - the</w:t>
      </w:r>
      <w:r w:rsidR="004A3B94" w:rsidRPr="007646E0">
        <w:rPr>
          <w:rFonts w:cstheme="minorHAnsi"/>
        </w:rPr>
        <w:t xml:space="preserve"> </w:t>
      </w:r>
      <w:r w:rsidR="00954680">
        <w:rPr>
          <w:rFonts w:cstheme="minorHAnsi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63C82F9" w14:textId="77777777" w:rsidR="00EF064F" w:rsidRPr="007646E0" w:rsidRDefault="00EF064F" w:rsidP="00CF5DBA">
      <w:pPr>
        <w:pStyle w:val="NoSpacing"/>
        <w:rPr>
          <w:rFonts w:cstheme="minorHAnsi"/>
          <w:b/>
          <w:bCs/>
          <w:smallCaps/>
        </w:rPr>
      </w:pP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lastRenderedPageBreak/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3707" w14:textId="77777777" w:rsidR="00607F95" w:rsidRDefault="00607F95" w:rsidP="00CF11B9">
      <w:pPr>
        <w:spacing w:after="0" w:line="240" w:lineRule="auto"/>
      </w:pPr>
      <w:r>
        <w:separator/>
      </w:r>
    </w:p>
  </w:endnote>
  <w:endnote w:type="continuationSeparator" w:id="0">
    <w:p w14:paraId="08F184EE" w14:textId="77777777" w:rsidR="00607F95" w:rsidRDefault="00607F95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9F53" w14:textId="77777777" w:rsidR="00607F95" w:rsidRDefault="00607F95" w:rsidP="00CF11B9">
      <w:pPr>
        <w:spacing w:after="0" w:line="240" w:lineRule="auto"/>
      </w:pPr>
      <w:r>
        <w:separator/>
      </w:r>
    </w:p>
  </w:footnote>
  <w:footnote w:type="continuationSeparator" w:id="0">
    <w:p w14:paraId="09D86017" w14:textId="77777777" w:rsidR="00607F95" w:rsidRDefault="00607F95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27BF6"/>
    <w:rsid w:val="000363EA"/>
    <w:rsid w:val="000451FC"/>
    <w:rsid w:val="00054258"/>
    <w:rsid w:val="000706C8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E6AD7"/>
    <w:rsid w:val="000F0894"/>
    <w:rsid w:val="001413CB"/>
    <w:rsid w:val="00160B49"/>
    <w:rsid w:val="00163AC8"/>
    <w:rsid w:val="00172A1E"/>
    <w:rsid w:val="001C346E"/>
    <w:rsid w:val="001E0812"/>
    <w:rsid w:val="001F64A3"/>
    <w:rsid w:val="001F7645"/>
    <w:rsid w:val="002172F9"/>
    <w:rsid w:val="002205D3"/>
    <w:rsid w:val="00223438"/>
    <w:rsid w:val="00231815"/>
    <w:rsid w:val="002358F3"/>
    <w:rsid w:val="00242E97"/>
    <w:rsid w:val="00282388"/>
    <w:rsid w:val="002A44C3"/>
    <w:rsid w:val="002A755C"/>
    <w:rsid w:val="002C461B"/>
    <w:rsid w:val="002F5333"/>
    <w:rsid w:val="00316C5F"/>
    <w:rsid w:val="003205B4"/>
    <w:rsid w:val="00327B58"/>
    <w:rsid w:val="003364CA"/>
    <w:rsid w:val="00353318"/>
    <w:rsid w:val="0035787B"/>
    <w:rsid w:val="00363CC6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69B9"/>
    <w:rsid w:val="003D12E9"/>
    <w:rsid w:val="003D60E1"/>
    <w:rsid w:val="003F7982"/>
    <w:rsid w:val="00432096"/>
    <w:rsid w:val="00452D37"/>
    <w:rsid w:val="00453D11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C760F"/>
    <w:rsid w:val="005D1DA7"/>
    <w:rsid w:val="005E0243"/>
    <w:rsid w:val="005F02FF"/>
    <w:rsid w:val="005F1AAA"/>
    <w:rsid w:val="005F7D4B"/>
    <w:rsid w:val="00607F95"/>
    <w:rsid w:val="00610D29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C280D"/>
    <w:rsid w:val="006C556E"/>
    <w:rsid w:val="006D0692"/>
    <w:rsid w:val="006D1449"/>
    <w:rsid w:val="006D6F77"/>
    <w:rsid w:val="006F33A0"/>
    <w:rsid w:val="007060BA"/>
    <w:rsid w:val="00736D06"/>
    <w:rsid w:val="007646E0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12A56"/>
    <w:rsid w:val="00815743"/>
    <w:rsid w:val="00815ED5"/>
    <w:rsid w:val="008302E9"/>
    <w:rsid w:val="00830779"/>
    <w:rsid w:val="00880DE6"/>
    <w:rsid w:val="008850F2"/>
    <w:rsid w:val="008D68A4"/>
    <w:rsid w:val="008E3499"/>
    <w:rsid w:val="008F4799"/>
    <w:rsid w:val="008F4F16"/>
    <w:rsid w:val="00905914"/>
    <w:rsid w:val="00913DFE"/>
    <w:rsid w:val="00920870"/>
    <w:rsid w:val="00925FE6"/>
    <w:rsid w:val="00942194"/>
    <w:rsid w:val="00954172"/>
    <w:rsid w:val="00954680"/>
    <w:rsid w:val="00961488"/>
    <w:rsid w:val="0097261F"/>
    <w:rsid w:val="00975561"/>
    <w:rsid w:val="00990132"/>
    <w:rsid w:val="00995201"/>
    <w:rsid w:val="009976DF"/>
    <w:rsid w:val="009A6E39"/>
    <w:rsid w:val="009C02F5"/>
    <w:rsid w:val="009C1B72"/>
    <w:rsid w:val="009D475C"/>
    <w:rsid w:val="00A402F3"/>
    <w:rsid w:val="00A82882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C36"/>
    <w:rsid w:val="00B27232"/>
    <w:rsid w:val="00B54FC9"/>
    <w:rsid w:val="00BA400A"/>
    <w:rsid w:val="00BA7223"/>
    <w:rsid w:val="00BB5FD8"/>
    <w:rsid w:val="00BC28D7"/>
    <w:rsid w:val="00BE32FC"/>
    <w:rsid w:val="00BF77D1"/>
    <w:rsid w:val="00C22AA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6139"/>
    <w:rsid w:val="00D55B76"/>
    <w:rsid w:val="00D569D5"/>
    <w:rsid w:val="00DB7FD3"/>
    <w:rsid w:val="00DC32E3"/>
    <w:rsid w:val="00DD77F9"/>
    <w:rsid w:val="00DE7BE4"/>
    <w:rsid w:val="00E07ACA"/>
    <w:rsid w:val="00E51385"/>
    <w:rsid w:val="00E604D4"/>
    <w:rsid w:val="00E662AC"/>
    <w:rsid w:val="00E669BF"/>
    <w:rsid w:val="00E67CE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24AB8"/>
    <w:rsid w:val="00F34973"/>
    <w:rsid w:val="00F56A94"/>
    <w:rsid w:val="00F60149"/>
    <w:rsid w:val="00F60250"/>
    <w:rsid w:val="00F94EEC"/>
    <w:rsid w:val="00FB05A8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4</cp:revision>
  <cp:lastPrinted>2021-09-08T18:11:00Z</cp:lastPrinted>
  <dcterms:created xsi:type="dcterms:W3CDTF">2022-08-02T12:57:00Z</dcterms:created>
  <dcterms:modified xsi:type="dcterms:W3CDTF">2022-08-03T17:38:00Z</dcterms:modified>
</cp:coreProperties>
</file>